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5E589" w14:textId="12B8A3C6" w:rsidR="00C6165D" w:rsidRPr="00C6165D" w:rsidRDefault="00C6165D" w:rsidP="00C6165D">
      <w:pPr>
        <w:jc w:val="right"/>
        <w:rPr>
          <w:rFonts w:ascii="ＭＳ 明朝" w:eastAsia="ＭＳ 明朝" w:hAnsi="ＭＳ 明朝"/>
          <w:sz w:val="24"/>
          <w:szCs w:val="24"/>
        </w:rPr>
      </w:pPr>
      <w:r w:rsidRPr="00C6165D">
        <w:rPr>
          <w:rFonts w:ascii="ＭＳ 明朝" w:eastAsia="ＭＳ 明朝" w:hAnsi="ＭＳ 明朝" w:hint="eastAsia"/>
          <w:sz w:val="24"/>
          <w:szCs w:val="24"/>
        </w:rPr>
        <w:t>令和</w:t>
      </w:r>
      <w:r w:rsidR="00F1587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C6165D">
        <w:rPr>
          <w:rFonts w:ascii="ＭＳ 明朝" w:eastAsia="ＭＳ 明朝" w:hAnsi="ＭＳ 明朝" w:hint="eastAsia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C6165D">
        <w:rPr>
          <w:rFonts w:ascii="ＭＳ 明朝" w:eastAsia="ＭＳ 明朝" w:hAnsi="ＭＳ 明朝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C6165D">
        <w:rPr>
          <w:rFonts w:ascii="ＭＳ 明朝" w:eastAsia="ＭＳ 明朝" w:hAnsi="ＭＳ 明朝"/>
          <w:sz w:val="24"/>
          <w:szCs w:val="24"/>
        </w:rPr>
        <w:t>日</w:t>
      </w:r>
    </w:p>
    <w:p w14:paraId="77D367BF" w14:textId="77777777" w:rsidR="00C6165D" w:rsidRPr="00C6165D" w:rsidRDefault="00C6165D" w:rsidP="00C6165D">
      <w:pPr>
        <w:rPr>
          <w:rFonts w:ascii="ＭＳ 明朝" w:eastAsia="ＭＳ 明朝" w:hAnsi="ＭＳ 明朝"/>
          <w:sz w:val="24"/>
          <w:szCs w:val="24"/>
        </w:rPr>
      </w:pPr>
    </w:p>
    <w:p w14:paraId="04400652" w14:textId="24F8DCB7" w:rsidR="00C6165D" w:rsidRDefault="00C6165D" w:rsidP="00C6165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日本大学</w:t>
      </w:r>
      <w:r w:rsidR="00A7751A">
        <w:rPr>
          <w:rFonts w:ascii="ＭＳ 明朝" w:eastAsia="ＭＳ 明朝" w:hAnsi="ＭＳ 明朝" w:hint="eastAsia"/>
          <w:sz w:val="24"/>
          <w:szCs w:val="24"/>
        </w:rPr>
        <w:t>医</w:t>
      </w:r>
      <w:r>
        <w:rPr>
          <w:rFonts w:ascii="ＭＳ 明朝" w:eastAsia="ＭＳ 明朝" w:hAnsi="ＭＳ 明朝" w:hint="eastAsia"/>
          <w:sz w:val="24"/>
          <w:szCs w:val="24"/>
        </w:rPr>
        <w:t>学部長　殿</w:t>
      </w:r>
    </w:p>
    <w:p w14:paraId="3C9C3F59" w14:textId="77777777" w:rsidR="00C6165D" w:rsidRPr="00C6165D" w:rsidRDefault="00C6165D" w:rsidP="00C6165D">
      <w:pPr>
        <w:rPr>
          <w:rFonts w:ascii="ＭＳ 明朝" w:eastAsia="ＭＳ 明朝" w:hAnsi="ＭＳ 明朝"/>
          <w:sz w:val="24"/>
          <w:szCs w:val="24"/>
        </w:rPr>
      </w:pPr>
    </w:p>
    <w:p w14:paraId="273F3C0D" w14:textId="336AF9F5" w:rsidR="00C6165D" w:rsidRPr="00C6165D" w:rsidRDefault="00C6165D" w:rsidP="00C6165D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企画提案申請書</w:t>
      </w:r>
    </w:p>
    <w:p w14:paraId="3FEF8468" w14:textId="77777777" w:rsidR="00C6165D" w:rsidRPr="00C6165D" w:rsidRDefault="00C6165D" w:rsidP="00C6165D">
      <w:pPr>
        <w:rPr>
          <w:rFonts w:ascii="ＭＳ 明朝" w:eastAsia="ＭＳ 明朝" w:hAnsi="ＭＳ 明朝"/>
          <w:sz w:val="24"/>
          <w:szCs w:val="24"/>
        </w:rPr>
      </w:pPr>
    </w:p>
    <w:p w14:paraId="62B760C5" w14:textId="54733491" w:rsidR="00C6165D" w:rsidRPr="00C6165D" w:rsidRDefault="00C6165D" w:rsidP="00C6165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日本大学</w:t>
      </w:r>
      <w:r w:rsidR="00A7751A">
        <w:rPr>
          <w:rFonts w:ascii="ＭＳ 明朝" w:eastAsia="ＭＳ 明朝" w:hAnsi="ＭＳ 明朝" w:hint="eastAsia"/>
          <w:sz w:val="24"/>
          <w:szCs w:val="24"/>
        </w:rPr>
        <w:t>医</w:t>
      </w:r>
      <w:r>
        <w:rPr>
          <w:rFonts w:ascii="ＭＳ 明朝" w:eastAsia="ＭＳ 明朝" w:hAnsi="ＭＳ 明朝" w:hint="eastAsia"/>
          <w:sz w:val="24"/>
          <w:szCs w:val="24"/>
        </w:rPr>
        <w:t>学部</w:t>
      </w:r>
      <w:r w:rsidR="003B0A2C" w:rsidRPr="003B0A2C">
        <w:rPr>
          <w:rFonts w:ascii="ＭＳ 明朝" w:eastAsia="ＭＳ 明朝" w:hAnsi="ＭＳ 明朝" w:hint="eastAsia"/>
          <w:sz w:val="24"/>
          <w:szCs w:val="24"/>
        </w:rPr>
        <w:t>購買部運営業者への参加を希望するため</w:t>
      </w:r>
      <w:r w:rsidR="003B0A2C">
        <w:rPr>
          <w:rFonts w:ascii="ＭＳ 明朝" w:eastAsia="ＭＳ 明朝" w:hAnsi="ＭＳ 明朝" w:hint="eastAsia"/>
          <w:sz w:val="24"/>
          <w:szCs w:val="24"/>
        </w:rPr>
        <w:t>，</w:t>
      </w:r>
      <w:r w:rsidR="003B0A2C" w:rsidRPr="003B0A2C">
        <w:rPr>
          <w:rFonts w:ascii="ＭＳ 明朝" w:eastAsia="ＭＳ 明朝" w:hAnsi="ＭＳ 明朝" w:hint="eastAsia"/>
          <w:sz w:val="24"/>
          <w:szCs w:val="24"/>
        </w:rPr>
        <w:t>公募要領に示された資格条件を遵守し</w:t>
      </w:r>
      <w:r w:rsidR="003B0A2C">
        <w:rPr>
          <w:rFonts w:ascii="ＭＳ 明朝" w:eastAsia="ＭＳ 明朝" w:hAnsi="ＭＳ 明朝" w:hint="eastAsia"/>
          <w:sz w:val="24"/>
          <w:szCs w:val="24"/>
        </w:rPr>
        <w:t>，</w:t>
      </w:r>
      <w:r w:rsidR="003B0A2C" w:rsidRPr="003B0A2C">
        <w:rPr>
          <w:rFonts w:ascii="ＭＳ 明朝" w:eastAsia="ＭＳ 明朝" w:hAnsi="ＭＳ 明朝" w:hint="eastAsia"/>
          <w:sz w:val="24"/>
          <w:szCs w:val="24"/>
        </w:rPr>
        <w:t>関係書類を提出いたします。</w:t>
      </w:r>
    </w:p>
    <w:p w14:paraId="1C4F7E01" w14:textId="77777777" w:rsidR="00C6165D" w:rsidRPr="00C6165D" w:rsidRDefault="00C6165D" w:rsidP="00C6165D">
      <w:pPr>
        <w:rPr>
          <w:rFonts w:ascii="ＭＳ 明朝" w:eastAsia="ＭＳ 明朝" w:hAnsi="ＭＳ 明朝"/>
          <w:sz w:val="24"/>
          <w:szCs w:val="24"/>
        </w:rPr>
      </w:pPr>
    </w:p>
    <w:p w14:paraId="30A1A47C" w14:textId="1C1222B5" w:rsidR="00C6165D" w:rsidRPr="00C6165D" w:rsidRDefault="0077526C" w:rsidP="00C6165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＜</w:t>
      </w:r>
      <w:r w:rsidR="00C6165D" w:rsidRPr="00C6165D">
        <w:rPr>
          <w:rFonts w:ascii="ＭＳ 明朝" w:eastAsia="ＭＳ 明朝" w:hAnsi="ＭＳ 明朝" w:hint="eastAsia"/>
          <w:sz w:val="24"/>
          <w:szCs w:val="24"/>
        </w:rPr>
        <w:t>提出書類（</w:t>
      </w:r>
      <w:r w:rsidR="00C6165D" w:rsidRPr="00C6165D">
        <w:rPr>
          <w:rFonts w:ascii="ＭＳ 明朝" w:eastAsia="ＭＳ 明朝" w:hAnsi="ＭＳ 明朝"/>
          <w:sz w:val="24"/>
          <w:szCs w:val="24"/>
        </w:rPr>
        <w:t>A4 判）</w:t>
      </w:r>
      <w:r>
        <w:rPr>
          <w:rFonts w:ascii="ＭＳ 明朝" w:eastAsia="ＭＳ 明朝" w:hAnsi="ＭＳ 明朝" w:hint="eastAsia"/>
          <w:sz w:val="24"/>
          <w:szCs w:val="24"/>
        </w:rPr>
        <w:t>＞</w:t>
      </w:r>
    </w:p>
    <w:p w14:paraId="7D408689" w14:textId="538CC711" w:rsidR="00C6165D" w:rsidRDefault="00C6165D" w:rsidP="00C6165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① 参加表明書（様式１）</w:t>
      </w:r>
    </w:p>
    <w:p w14:paraId="443004C2" w14:textId="3D4CF3E4" w:rsidR="00C6165D" w:rsidRPr="00C6165D" w:rsidRDefault="00C6165D" w:rsidP="00C6165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②</w:t>
      </w:r>
      <w:r w:rsidRPr="00C6165D">
        <w:rPr>
          <w:rFonts w:ascii="ＭＳ 明朝" w:eastAsia="ＭＳ 明朝" w:hAnsi="ＭＳ 明朝"/>
          <w:sz w:val="24"/>
          <w:szCs w:val="24"/>
        </w:rPr>
        <w:t xml:space="preserve"> </w:t>
      </w:r>
      <w:r w:rsidRPr="00C6165D">
        <w:rPr>
          <w:rFonts w:ascii="ＭＳ 明朝" w:eastAsia="ＭＳ 明朝" w:hAnsi="ＭＳ 明朝" w:hint="eastAsia"/>
          <w:sz w:val="24"/>
          <w:szCs w:val="24"/>
        </w:rPr>
        <w:t>企画提案申請書</w:t>
      </w:r>
      <w:r w:rsidRPr="00C6165D">
        <w:rPr>
          <w:rFonts w:ascii="ＭＳ 明朝" w:eastAsia="ＭＳ 明朝" w:hAnsi="ＭＳ 明朝"/>
          <w:sz w:val="24"/>
          <w:szCs w:val="24"/>
        </w:rPr>
        <w:t>（様式</w:t>
      </w:r>
      <w:r>
        <w:rPr>
          <w:rFonts w:ascii="ＭＳ 明朝" w:eastAsia="ＭＳ 明朝" w:hAnsi="ＭＳ 明朝" w:hint="eastAsia"/>
          <w:sz w:val="24"/>
          <w:szCs w:val="24"/>
        </w:rPr>
        <w:t>２</w:t>
      </w:r>
      <w:r w:rsidRPr="00C6165D">
        <w:rPr>
          <w:rFonts w:ascii="ＭＳ 明朝" w:eastAsia="ＭＳ 明朝" w:hAnsi="ＭＳ 明朝"/>
          <w:sz w:val="24"/>
          <w:szCs w:val="24"/>
        </w:rPr>
        <w:t>）</w:t>
      </w:r>
      <w:r w:rsidR="00D85EB8">
        <w:rPr>
          <w:rFonts w:ascii="ＭＳ 明朝" w:eastAsia="ＭＳ 明朝" w:hAnsi="ＭＳ 明朝" w:hint="eastAsia"/>
          <w:sz w:val="24"/>
          <w:szCs w:val="24"/>
        </w:rPr>
        <w:t>（本書）</w:t>
      </w:r>
    </w:p>
    <w:p w14:paraId="3CD8C397" w14:textId="15F46A54" w:rsidR="00C6165D" w:rsidRDefault="00C6165D" w:rsidP="00C6165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③ 誓約書（様式３）</w:t>
      </w:r>
    </w:p>
    <w:p w14:paraId="0795CE06" w14:textId="377C1F7F" w:rsidR="00C6165D" w:rsidRDefault="00C6165D" w:rsidP="00C6165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④ 会社概要（パンフレット等）</w:t>
      </w:r>
    </w:p>
    <w:p w14:paraId="4B7EF095" w14:textId="7D4B7E41" w:rsidR="00762FB9" w:rsidRDefault="00C6165D" w:rsidP="00C6165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⑤</w:t>
      </w:r>
      <w:r w:rsidR="003E3506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762FB9">
        <w:rPr>
          <w:rFonts w:ascii="ＭＳ 明朝" w:eastAsia="ＭＳ 明朝" w:hAnsi="ＭＳ 明朝" w:hint="eastAsia"/>
          <w:sz w:val="24"/>
          <w:szCs w:val="24"/>
        </w:rPr>
        <w:t>提案書（自由様式）</w:t>
      </w:r>
    </w:p>
    <w:p w14:paraId="7C241638" w14:textId="77777777" w:rsidR="00356D84" w:rsidRDefault="00356D84" w:rsidP="00C6165D">
      <w:pPr>
        <w:rPr>
          <w:rFonts w:ascii="ＭＳ 明朝" w:eastAsia="ＭＳ 明朝" w:hAnsi="ＭＳ 明朝"/>
          <w:sz w:val="24"/>
          <w:szCs w:val="24"/>
        </w:rPr>
      </w:pPr>
    </w:p>
    <w:p w14:paraId="3983DB73" w14:textId="77777777" w:rsidR="00356D84" w:rsidRPr="00C6165D" w:rsidRDefault="00356D84" w:rsidP="00C6165D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4536"/>
        <w:gridCol w:w="1552"/>
      </w:tblGrid>
      <w:tr w:rsidR="00762FB9" w14:paraId="6274E743" w14:textId="6646E6C0" w:rsidTr="004C1FCD">
        <w:tc>
          <w:tcPr>
            <w:tcW w:w="9060" w:type="dxa"/>
            <w:gridSpan w:val="3"/>
            <w:vAlign w:val="center"/>
          </w:tcPr>
          <w:p w14:paraId="490F3E13" w14:textId="26959393" w:rsidR="00762FB9" w:rsidRDefault="00762FB9" w:rsidP="00762FB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請者</w:t>
            </w:r>
          </w:p>
        </w:tc>
      </w:tr>
      <w:tr w:rsidR="00762FB9" w14:paraId="14236A7F" w14:textId="754D68FC" w:rsidTr="00762FB9">
        <w:trPr>
          <w:trHeight w:val="1685"/>
        </w:trPr>
        <w:tc>
          <w:tcPr>
            <w:tcW w:w="2972" w:type="dxa"/>
            <w:vAlign w:val="center"/>
          </w:tcPr>
          <w:p w14:paraId="76F78FDE" w14:textId="77777777" w:rsidR="00762FB9" w:rsidRDefault="00762FB9" w:rsidP="00C6165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企業・団体名・支店等名</w:t>
            </w:r>
          </w:p>
          <w:p w14:paraId="45ECAF6F" w14:textId="77777777" w:rsidR="00762FB9" w:rsidRDefault="00762FB9" w:rsidP="00C6165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代表者役職名</w:t>
            </w:r>
          </w:p>
          <w:p w14:paraId="39D8D194" w14:textId="2E9E8601" w:rsidR="00762FB9" w:rsidRDefault="00762FB9" w:rsidP="00C6165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代表者氏名</w:t>
            </w:r>
          </w:p>
        </w:tc>
        <w:tc>
          <w:tcPr>
            <w:tcW w:w="4536" w:type="dxa"/>
            <w:tcBorders>
              <w:right w:val="nil"/>
            </w:tcBorders>
            <w:vAlign w:val="center"/>
          </w:tcPr>
          <w:p w14:paraId="43E1177B" w14:textId="77777777" w:rsidR="00762FB9" w:rsidRDefault="00762FB9" w:rsidP="00C6165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CAD96D0" w14:textId="77777777" w:rsidR="00762FB9" w:rsidRDefault="00762FB9" w:rsidP="00C6165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EEBE71F" w14:textId="77777777" w:rsidR="00762FB9" w:rsidRDefault="00762FB9" w:rsidP="00C6165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2" w:type="dxa"/>
            <w:tcBorders>
              <w:left w:val="nil"/>
            </w:tcBorders>
            <w:vAlign w:val="center"/>
          </w:tcPr>
          <w:p w14:paraId="35C18083" w14:textId="7B7A9CA0" w:rsidR="00762FB9" w:rsidRDefault="00762FB9" w:rsidP="00762FB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62FB9">
              <w:rPr>
                <w:rFonts w:ascii="ＭＳ 明朝" w:eastAsia="ＭＳ 明朝" w:hAnsi="ＭＳ 明朝" w:hint="eastAsia"/>
                <w:sz w:val="32"/>
                <w:szCs w:val="32"/>
              </w:rPr>
              <w:t>㊞</w:t>
            </w:r>
          </w:p>
        </w:tc>
      </w:tr>
      <w:tr w:rsidR="00762FB9" w14:paraId="2F45E799" w14:textId="77777777" w:rsidTr="00762FB9">
        <w:tc>
          <w:tcPr>
            <w:tcW w:w="2972" w:type="dxa"/>
            <w:vMerge w:val="restart"/>
            <w:vAlign w:val="center"/>
          </w:tcPr>
          <w:p w14:paraId="2DB93DFD" w14:textId="624A6D26" w:rsidR="00762FB9" w:rsidRDefault="00762FB9" w:rsidP="00C6165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6088" w:type="dxa"/>
            <w:gridSpan w:val="2"/>
            <w:vAlign w:val="center"/>
          </w:tcPr>
          <w:p w14:paraId="368BE110" w14:textId="340A316A" w:rsidR="00762FB9" w:rsidRDefault="00762FB9" w:rsidP="00C6165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</w:tc>
      </w:tr>
      <w:tr w:rsidR="00762FB9" w14:paraId="62CE99E2" w14:textId="77777777" w:rsidTr="00164899">
        <w:trPr>
          <w:trHeight w:val="782"/>
        </w:trPr>
        <w:tc>
          <w:tcPr>
            <w:tcW w:w="2972" w:type="dxa"/>
            <w:vMerge/>
            <w:vAlign w:val="center"/>
          </w:tcPr>
          <w:p w14:paraId="27D2A8AF" w14:textId="77777777" w:rsidR="00762FB9" w:rsidRDefault="00762FB9" w:rsidP="00C6165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088" w:type="dxa"/>
            <w:gridSpan w:val="2"/>
            <w:vAlign w:val="center"/>
          </w:tcPr>
          <w:p w14:paraId="579DFBB8" w14:textId="77777777" w:rsidR="00762FB9" w:rsidRDefault="00762FB9" w:rsidP="00C6165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64899" w14:paraId="7E34BE41" w14:textId="77777777" w:rsidTr="00164899">
        <w:trPr>
          <w:trHeight w:val="450"/>
        </w:trPr>
        <w:tc>
          <w:tcPr>
            <w:tcW w:w="2972" w:type="dxa"/>
            <w:vAlign w:val="center"/>
          </w:tcPr>
          <w:p w14:paraId="380E1B04" w14:textId="3EEAF500" w:rsidR="00164899" w:rsidRDefault="00164899" w:rsidP="00C6165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資本金</w:t>
            </w:r>
          </w:p>
        </w:tc>
        <w:tc>
          <w:tcPr>
            <w:tcW w:w="6088" w:type="dxa"/>
            <w:gridSpan w:val="2"/>
            <w:vAlign w:val="center"/>
          </w:tcPr>
          <w:p w14:paraId="102F35EF" w14:textId="77777777" w:rsidR="00164899" w:rsidRDefault="00164899" w:rsidP="00C6165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62FB9" w14:paraId="63EC7926" w14:textId="77777777" w:rsidTr="002402A1">
        <w:tc>
          <w:tcPr>
            <w:tcW w:w="9060" w:type="dxa"/>
            <w:gridSpan w:val="3"/>
            <w:vAlign w:val="center"/>
          </w:tcPr>
          <w:p w14:paraId="2EF40EE7" w14:textId="7EDDDC65" w:rsidR="00762FB9" w:rsidRDefault="00762FB9" w:rsidP="00762FB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連絡先</w:t>
            </w:r>
          </w:p>
        </w:tc>
      </w:tr>
      <w:tr w:rsidR="00762FB9" w14:paraId="7C7768A1" w14:textId="77777777" w:rsidTr="008A4573">
        <w:trPr>
          <w:trHeight w:val="750"/>
        </w:trPr>
        <w:tc>
          <w:tcPr>
            <w:tcW w:w="2972" w:type="dxa"/>
            <w:vAlign w:val="center"/>
          </w:tcPr>
          <w:p w14:paraId="01F0A0B8" w14:textId="74EE3D44" w:rsidR="00762FB9" w:rsidRDefault="00762FB9" w:rsidP="00C6165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属部署・役職名</w:t>
            </w:r>
          </w:p>
        </w:tc>
        <w:tc>
          <w:tcPr>
            <w:tcW w:w="6088" w:type="dxa"/>
            <w:gridSpan w:val="2"/>
            <w:vAlign w:val="center"/>
          </w:tcPr>
          <w:p w14:paraId="07525444" w14:textId="77777777" w:rsidR="00762FB9" w:rsidRDefault="00762FB9" w:rsidP="00C6165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62FB9" w14:paraId="178A789F" w14:textId="77777777" w:rsidTr="008A4573">
        <w:trPr>
          <w:trHeight w:val="549"/>
        </w:trPr>
        <w:tc>
          <w:tcPr>
            <w:tcW w:w="2972" w:type="dxa"/>
            <w:vAlign w:val="center"/>
          </w:tcPr>
          <w:p w14:paraId="2728D44C" w14:textId="45D96B10" w:rsidR="00762FB9" w:rsidRDefault="00762FB9" w:rsidP="00D2783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（ふりがな）</w:t>
            </w:r>
          </w:p>
        </w:tc>
        <w:tc>
          <w:tcPr>
            <w:tcW w:w="6088" w:type="dxa"/>
            <w:gridSpan w:val="2"/>
            <w:vAlign w:val="center"/>
          </w:tcPr>
          <w:p w14:paraId="646526B2" w14:textId="77777777" w:rsidR="00762FB9" w:rsidRDefault="00762FB9" w:rsidP="00D2783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62FB9" w14:paraId="584410D5" w14:textId="77777777" w:rsidTr="008A4573">
        <w:tc>
          <w:tcPr>
            <w:tcW w:w="2972" w:type="dxa"/>
            <w:vAlign w:val="center"/>
          </w:tcPr>
          <w:p w14:paraId="0BF5D49B" w14:textId="5BF4839D" w:rsidR="00762FB9" w:rsidRDefault="00762FB9" w:rsidP="00C6165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088" w:type="dxa"/>
            <w:gridSpan w:val="2"/>
            <w:vAlign w:val="center"/>
          </w:tcPr>
          <w:p w14:paraId="70E9E6B1" w14:textId="77777777" w:rsidR="00762FB9" w:rsidRDefault="00762FB9" w:rsidP="00C6165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62FB9" w14:paraId="6CCAE3F7" w14:textId="77777777" w:rsidTr="008A4573">
        <w:tc>
          <w:tcPr>
            <w:tcW w:w="2972" w:type="dxa"/>
            <w:vAlign w:val="center"/>
          </w:tcPr>
          <w:p w14:paraId="46469106" w14:textId="7B20E7B3" w:rsidR="00762FB9" w:rsidRDefault="00762FB9" w:rsidP="00C6165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FAX番号</w:t>
            </w:r>
          </w:p>
        </w:tc>
        <w:tc>
          <w:tcPr>
            <w:tcW w:w="6088" w:type="dxa"/>
            <w:gridSpan w:val="2"/>
            <w:vAlign w:val="center"/>
          </w:tcPr>
          <w:p w14:paraId="1C365E43" w14:textId="77777777" w:rsidR="00762FB9" w:rsidRDefault="00762FB9" w:rsidP="00C6165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62FB9" w14:paraId="0FFA9717" w14:textId="77777777" w:rsidTr="008A4573">
        <w:tc>
          <w:tcPr>
            <w:tcW w:w="2972" w:type="dxa"/>
            <w:vAlign w:val="center"/>
          </w:tcPr>
          <w:p w14:paraId="3E985A57" w14:textId="596361C4" w:rsidR="00762FB9" w:rsidRDefault="00762FB9" w:rsidP="00C6165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6088" w:type="dxa"/>
            <w:gridSpan w:val="2"/>
            <w:vAlign w:val="center"/>
          </w:tcPr>
          <w:p w14:paraId="75CE8CC0" w14:textId="77777777" w:rsidR="00762FB9" w:rsidRDefault="00762FB9" w:rsidP="00C6165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23DE637" w14:textId="27603EFA" w:rsidR="00C6165D" w:rsidRDefault="00C6165D" w:rsidP="00C6165D">
      <w:pPr>
        <w:rPr>
          <w:rFonts w:ascii="ＭＳ 明朝" w:eastAsia="ＭＳ 明朝" w:hAnsi="ＭＳ 明朝"/>
          <w:sz w:val="24"/>
          <w:szCs w:val="24"/>
        </w:rPr>
      </w:pPr>
    </w:p>
    <w:p w14:paraId="33CFA5C7" w14:textId="77777777" w:rsidR="003E3506" w:rsidRPr="003E3506" w:rsidRDefault="003E3506" w:rsidP="003E3506">
      <w:pPr>
        <w:rPr>
          <w:rFonts w:ascii="ＭＳ 明朝" w:eastAsia="ＭＳ 明朝" w:hAnsi="ＭＳ 明朝"/>
          <w:sz w:val="24"/>
          <w:szCs w:val="24"/>
        </w:rPr>
      </w:pPr>
    </w:p>
    <w:sectPr w:rsidR="003E3506" w:rsidRPr="003E3506" w:rsidSect="00356D84">
      <w:headerReference w:type="default" r:id="rId10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009E2" w14:textId="77777777" w:rsidR="006121F5" w:rsidRDefault="006121F5" w:rsidP="00164899">
      <w:r>
        <w:separator/>
      </w:r>
    </w:p>
  </w:endnote>
  <w:endnote w:type="continuationSeparator" w:id="0">
    <w:p w14:paraId="21197504" w14:textId="77777777" w:rsidR="006121F5" w:rsidRDefault="006121F5" w:rsidP="00164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724AA" w14:textId="77777777" w:rsidR="006121F5" w:rsidRDefault="006121F5" w:rsidP="00164899">
      <w:r>
        <w:separator/>
      </w:r>
    </w:p>
  </w:footnote>
  <w:footnote w:type="continuationSeparator" w:id="0">
    <w:p w14:paraId="0FB9FFC8" w14:textId="77777777" w:rsidR="006121F5" w:rsidRDefault="006121F5" w:rsidP="00164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78A0A" w14:textId="75BFD837" w:rsidR="00164899" w:rsidRPr="00164899" w:rsidRDefault="00164899">
    <w:pPr>
      <w:pStyle w:val="ab"/>
      <w:rPr>
        <w:rFonts w:ascii="ＭＳ 明朝" w:eastAsia="ＭＳ 明朝" w:hAnsi="ＭＳ 明朝"/>
        <w:sz w:val="24"/>
        <w:szCs w:val="24"/>
      </w:rPr>
    </w:pPr>
    <w:r w:rsidRPr="00164899">
      <w:rPr>
        <w:rFonts w:ascii="ＭＳ 明朝" w:eastAsia="ＭＳ 明朝" w:hAnsi="ＭＳ 明朝" w:hint="eastAsia"/>
        <w:sz w:val="24"/>
        <w:szCs w:val="24"/>
        <w:bdr w:val="single" w:sz="4" w:space="0" w:color="auto"/>
      </w:rPr>
      <w:t xml:space="preserve">　様式２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65D"/>
    <w:rsid w:val="000A45B4"/>
    <w:rsid w:val="00147538"/>
    <w:rsid w:val="00164899"/>
    <w:rsid w:val="00177092"/>
    <w:rsid w:val="003263BC"/>
    <w:rsid w:val="00356D84"/>
    <w:rsid w:val="00366145"/>
    <w:rsid w:val="003B0A2C"/>
    <w:rsid w:val="003E3506"/>
    <w:rsid w:val="004268E7"/>
    <w:rsid w:val="00430F1B"/>
    <w:rsid w:val="004370A9"/>
    <w:rsid w:val="00482A0B"/>
    <w:rsid w:val="004F1FE8"/>
    <w:rsid w:val="005801A6"/>
    <w:rsid w:val="005B45DF"/>
    <w:rsid w:val="006121F5"/>
    <w:rsid w:val="006C5760"/>
    <w:rsid w:val="006D0F42"/>
    <w:rsid w:val="006E5470"/>
    <w:rsid w:val="00762FB9"/>
    <w:rsid w:val="007724B4"/>
    <w:rsid w:val="0077526C"/>
    <w:rsid w:val="00783F94"/>
    <w:rsid w:val="00791413"/>
    <w:rsid w:val="0081702D"/>
    <w:rsid w:val="008326FE"/>
    <w:rsid w:val="008A4573"/>
    <w:rsid w:val="009F1AAB"/>
    <w:rsid w:val="00A7751A"/>
    <w:rsid w:val="00AC624A"/>
    <w:rsid w:val="00AF362C"/>
    <w:rsid w:val="00BA7F75"/>
    <w:rsid w:val="00C04C0B"/>
    <w:rsid w:val="00C6165D"/>
    <w:rsid w:val="00D85EB8"/>
    <w:rsid w:val="00E116D1"/>
    <w:rsid w:val="00E11A7B"/>
    <w:rsid w:val="00E21479"/>
    <w:rsid w:val="00E5726A"/>
    <w:rsid w:val="00F05EE7"/>
    <w:rsid w:val="00F15873"/>
    <w:rsid w:val="00F5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B78F11"/>
  <w15:chartTrackingRefBased/>
  <w15:docId w15:val="{6E068D96-7D37-42E7-855D-3CD6BF4FE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165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16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165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165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165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165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165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165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165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6165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6165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6165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6165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6165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6165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6165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6165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6165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6165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616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6165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6165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6165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6165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6165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6165D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6165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6165D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C6165D"/>
    <w:rPr>
      <w:b/>
      <w:bCs/>
      <w:smallCaps/>
      <w:color w:val="2E74B5" w:themeColor="accent1" w:themeShade="BF"/>
      <w:spacing w:val="5"/>
    </w:rPr>
  </w:style>
  <w:style w:type="table" w:styleId="aa">
    <w:name w:val="Table Grid"/>
    <w:basedOn w:val="a1"/>
    <w:uiPriority w:val="39"/>
    <w:rsid w:val="00762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648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64899"/>
  </w:style>
  <w:style w:type="paragraph" w:styleId="ad">
    <w:name w:val="footer"/>
    <w:basedOn w:val="a"/>
    <w:link w:val="ae"/>
    <w:uiPriority w:val="99"/>
    <w:unhideWhenUsed/>
    <w:rsid w:val="0016489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64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8702F21384D84E9ED1F64E2EB88114" ma:contentTypeVersion="4" ma:contentTypeDescription="Create a new document." ma:contentTypeScope="" ma:versionID="c7b8c6d097be28d2bdf1a9bfaef73137">
  <xsd:schema xmlns:xsd="http://www.w3.org/2001/XMLSchema" xmlns:xs="http://www.w3.org/2001/XMLSchema" xmlns:p="http://schemas.microsoft.com/office/2006/metadata/properties" xmlns:ns3="d958ce97-a8cd-4b43-b20d-a85cea41c5cf" targetNamespace="http://schemas.microsoft.com/office/2006/metadata/properties" ma:root="true" ma:fieldsID="1f89fd7fb1a62d2c7d91cfc1224bff14" ns3:_="">
    <xsd:import namespace="d958ce97-a8cd-4b43-b20d-a85cea41c5c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8ce97-a8cd-4b43-b20d-a85cea41c5c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F708B-3115-487E-8E4D-DF87FA522F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58ce97-a8cd-4b43-b20d-a85cea41c5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ECCD4E-082F-49AC-A4DD-48038CDBEB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1C2C92-023D-4D33-8C07-9F730730ED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FA8E66-532F-4FBB-81C4-1F639EF4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サイトウヨシタカ</dc:creator>
  <cp:keywords/>
  <dc:description/>
  <cp:lastModifiedBy>カサイレオ</cp:lastModifiedBy>
  <cp:revision>18</cp:revision>
  <cp:lastPrinted>2025-09-25T23:55:00Z</cp:lastPrinted>
  <dcterms:created xsi:type="dcterms:W3CDTF">2025-09-24T08:30:00Z</dcterms:created>
  <dcterms:modified xsi:type="dcterms:W3CDTF">2025-11-2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8702F21384D84E9ED1F64E2EB88114</vt:lpwstr>
  </property>
</Properties>
</file>